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949" w:rsidRPr="001C456E" w:rsidRDefault="00E0277D" w:rsidP="00586949">
      <w:pPr>
        <w:spacing w:after="0" w:line="216" w:lineRule="auto"/>
        <w:jc w:val="center"/>
        <w:rPr>
          <w:rFonts w:ascii="Foundry Sterling Demi" w:hAnsi="Foundry Sterling Demi" w:cs="Open Sans"/>
          <w:bCs/>
          <w:sz w:val="36"/>
          <w:szCs w:val="36"/>
        </w:rPr>
      </w:pPr>
      <w:r>
        <w:rPr>
          <w:rFonts w:ascii="Foundry Sterling Demi" w:hAnsi="Foundry Sterling Demi" w:cs="Open Sans"/>
          <w:bCs/>
          <w:sz w:val="36"/>
          <w:szCs w:val="36"/>
        </w:rPr>
        <w:t xml:space="preserve">APPLICATION FORM – </w:t>
      </w:r>
      <w:r w:rsidR="00F94540">
        <w:rPr>
          <w:rFonts w:ascii="Foundry Sterling Demi" w:hAnsi="Foundry Sterling Demi" w:cs="Open Sans"/>
          <w:bCs/>
          <w:sz w:val="36"/>
          <w:szCs w:val="36"/>
        </w:rPr>
        <w:t xml:space="preserve">Relief </w:t>
      </w:r>
      <w:r w:rsidR="00780BD8">
        <w:rPr>
          <w:rFonts w:ascii="Foundry Sterling Demi" w:hAnsi="Foundry Sterling Demi" w:cs="Open Sans"/>
          <w:bCs/>
          <w:sz w:val="36"/>
          <w:szCs w:val="36"/>
        </w:rPr>
        <w:t>Mini</w:t>
      </w:r>
      <w:r w:rsidR="009D2013">
        <w:rPr>
          <w:rFonts w:ascii="Foundry Sterling Demi" w:hAnsi="Foundry Sterling Demi" w:cs="Open Sans"/>
          <w:bCs/>
          <w:sz w:val="36"/>
          <w:szCs w:val="36"/>
        </w:rPr>
        <w:t>b</w:t>
      </w:r>
      <w:r w:rsidR="00780BD8">
        <w:rPr>
          <w:rFonts w:ascii="Foundry Sterling Demi" w:hAnsi="Foundry Sterling Demi" w:cs="Open Sans"/>
          <w:bCs/>
          <w:sz w:val="36"/>
          <w:szCs w:val="36"/>
        </w:rPr>
        <w:t>us Driver</w:t>
      </w:r>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Please return by e-mail to: </w:t>
      </w:r>
      <w:hyperlink r:id="rId8" w:history="1">
        <w:r w:rsidRPr="001C456E">
          <w:rPr>
            <w:rFonts w:ascii="Foundry Sterling Demi" w:hAnsi="Foundry Sterling Demi" w:cs="Open Sans"/>
            <w:bCs/>
            <w:color w:val="0000FF"/>
            <w:sz w:val="28"/>
            <w:szCs w:val="28"/>
            <w:u w:val="single"/>
          </w:rPr>
          <w:t>recruitment@farringtons.kent.sch.uk</w:t>
        </w:r>
      </w:hyperlink>
    </w:p>
    <w:p w:rsidR="009D2013" w:rsidRDefault="009D2013" w:rsidP="00586949">
      <w:pPr>
        <w:spacing w:after="0" w:line="216" w:lineRule="auto"/>
        <w:jc w:val="center"/>
        <w:rPr>
          <w:rFonts w:ascii="Foundry Sterling Demi" w:hAnsi="Foundry Sterling Demi" w:cs="Open Sans"/>
          <w:bCs/>
          <w:sz w:val="28"/>
          <w:szCs w:val="28"/>
        </w:rPr>
      </w:pPr>
    </w:p>
    <w:p w:rsidR="00586949"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Closing Date: </w:t>
      </w:r>
      <w:r w:rsidR="00ED1986">
        <w:rPr>
          <w:rFonts w:ascii="Foundry Sterling Demi" w:hAnsi="Foundry Sterling Demi" w:cs="Open Sans"/>
          <w:bCs/>
          <w:sz w:val="28"/>
          <w:szCs w:val="28"/>
        </w:rPr>
        <w:t xml:space="preserve">Sunday </w:t>
      </w:r>
      <w:r w:rsidR="00DF7ADE">
        <w:rPr>
          <w:rFonts w:ascii="Foundry Sterling Demi" w:hAnsi="Foundry Sterling Demi" w:cs="Open Sans"/>
          <w:bCs/>
          <w:sz w:val="28"/>
          <w:szCs w:val="28"/>
        </w:rPr>
        <w:t>25 January 2026</w:t>
      </w:r>
    </w:p>
    <w:p w:rsidR="00D134D8" w:rsidRDefault="00D134D8" w:rsidP="00586949">
      <w:pPr>
        <w:spacing w:after="0" w:line="216" w:lineRule="auto"/>
        <w:jc w:val="center"/>
        <w:rPr>
          <w:rFonts w:ascii="Foundry Sterling Demi" w:hAnsi="Foundry Sterling Demi" w:cs="Open Sans"/>
          <w:bCs/>
          <w:sz w:val="28"/>
          <w:szCs w:val="28"/>
        </w:rPr>
      </w:pPr>
    </w:p>
    <w:p w:rsidR="000F1FE9" w:rsidRDefault="00D134D8" w:rsidP="00251B5D">
      <w:pPr>
        <w:keepNext/>
        <w:spacing w:after="0" w:line="216" w:lineRule="auto"/>
        <w:jc w:val="center"/>
        <w:outlineLvl w:val="2"/>
        <w:rPr>
          <w:rFonts w:ascii="Foundry Sterling Demi" w:hAnsi="Foundry Sterling Demi" w:cs="Open Sans"/>
          <w:bCs/>
          <w:sz w:val="28"/>
          <w:szCs w:val="28"/>
        </w:rPr>
      </w:pPr>
      <w:r>
        <w:rPr>
          <w:rFonts w:ascii="Open Sans" w:eastAsia="Times New Roman" w:hAnsi="Open Sans" w:cs="Open Sans"/>
          <w:b/>
          <w:bCs/>
          <w:iCs/>
          <w:color w:val="FF0000"/>
          <w:sz w:val="24"/>
          <w:szCs w:val="24"/>
        </w:rPr>
        <w:t>Please be aware – it is an OFFENCE to apply for a role if you, the applicant, is barred from engaging in regulated activity relevant to children</w:t>
      </w:r>
    </w:p>
    <w:p w:rsidR="000F1FE9" w:rsidRPr="001C456E" w:rsidRDefault="000F1FE9" w:rsidP="000F1FE9">
      <w:pPr>
        <w:spacing w:after="0" w:line="216" w:lineRule="auto"/>
        <w:jc w:val="center"/>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Default="000F1FE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Do you hold a valid </w:t>
            </w:r>
            <w:r>
              <w:rPr>
                <w:rFonts w:ascii="Open Sans" w:hAnsi="Open Sans" w:cs="Open Sans"/>
                <w:sz w:val="21"/>
                <w:szCs w:val="21"/>
              </w:rPr>
              <w:t xml:space="preserve">D1 </w:t>
            </w:r>
            <w:r w:rsidRPr="001C456E">
              <w:rPr>
                <w:rFonts w:ascii="Open Sans" w:hAnsi="Open Sans" w:cs="Open Sans"/>
                <w:sz w:val="21"/>
                <w:szCs w:val="21"/>
              </w:rPr>
              <w:t xml:space="preserve">driving </w:t>
            </w:r>
            <w:proofErr w:type="gramStart"/>
            <w:r w:rsidRPr="001C456E">
              <w:rPr>
                <w:rFonts w:ascii="Open Sans" w:hAnsi="Open Sans" w:cs="Open Sans"/>
                <w:sz w:val="21"/>
                <w:szCs w:val="21"/>
              </w:rPr>
              <w:t>licence?:</w:t>
            </w:r>
            <w:proofErr w:type="gramEnd"/>
          </w:p>
          <w:p w:rsidR="000F1FE9" w:rsidRDefault="000F1FE9" w:rsidP="00586949">
            <w:pPr>
              <w:spacing w:after="0" w:line="216" w:lineRule="auto"/>
              <w:jc w:val="both"/>
              <w:rPr>
                <w:rFonts w:ascii="Open Sans" w:hAnsi="Open Sans" w:cs="Open Sans"/>
                <w:b/>
                <w:bCs/>
                <w:sz w:val="21"/>
                <w:szCs w:val="21"/>
              </w:rPr>
            </w:pPr>
          </w:p>
          <w:p w:rsidR="000F1FE9" w:rsidRPr="001C456E" w:rsidRDefault="000F1FE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0F1FE9" w:rsidP="00586949">
            <w:pPr>
              <w:spacing w:after="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bookmarkStart w:id="0" w:name="_GoBack"/>
      <w:bookmarkEnd w:id="0"/>
      <w:r w:rsidRPr="001C456E">
        <w:rPr>
          <w:rFonts w:ascii="Open Sans" w:hAnsi="Open Sans" w:cs="Open Sans"/>
          <w:sz w:val="21"/>
          <w:szCs w:val="21"/>
        </w:rPr>
        <w:t>Are you known to any member of the Governing Body, Employee or Student of this organisation?      Yes / No</w:t>
      </w:r>
    </w:p>
    <w:p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0F1FE9" w:rsidRDefault="000F1FE9" w:rsidP="00586949">
            <w:pPr>
              <w:spacing w:after="200" w:line="216" w:lineRule="auto"/>
              <w:rPr>
                <w:rFonts w:ascii="Open Sans" w:hAnsi="Open Sans" w:cs="Open Sans"/>
                <w:sz w:val="21"/>
                <w:szCs w:val="21"/>
              </w:rPr>
            </w:pPr>
          </w:p>
          <w:p w:rsidR="000F1FE9" w:rsidRPr="001C456E" w:rsidRDefault="000F1FE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rsidR="00586949"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F215E2" w:rsidRPr="001C456E" w:rsidRDefault="00F215E2"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E44477" w:rsidRPr="001C456E" w:rsidRDefault="00E44477"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6115" w:type="dxa"/>
            <w:gridSpan w:val="2"/>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rsidR="00842525" w:rsidRDefault="00842525" w:rsidP="00D933CA">
      <w:pPr>
        <w:rPr>
          <w:rFonts w:ascii="Open Sans" w:hAnsi="Open Sans" w:cs="Open Sans"/>
          <w:sz w:val="21"/>
          <w:szCs w:val="21"/>
        </w:rPr>
      </w:pPr>
    </w:p>
    <w:p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9"/>
        <w:gridCol w:w="770"/>
        <w:gridCol w:w="513"/>
        <w:gridCol w:w="779"/>
        <w:gridCol w:w="504"/>
        <w:gridCol w:w="4309"/>
      </w:tblGrid>
      <w:tr w:rsidR="00586949" w:rsidRPr="001C456E" w:rsidTr="00CF0672">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04" w:type="dxa"/>
            <w:gridSpan w:val="4"/>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46"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0" w:type="dxa"/>
            <w:gridSpan w:val="2"/>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6" w:type="dxa"/>
            <w:gridSpan w:val="2"/>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b/>
          <w:sz w:val="21"/>
          <w:szCs w:val="21"/>
        </w:rPr>
      </w:pPr>
    </w:p>
    <w:p w:rsidR="00E44477" w:rsidRDefault="00E44477">
      <w:pPr>
        <w:rPr>
          <w:rFonts w:ascii="Open Sans" w:hAnsi="Open Sans" w:cs="Open Sans"/>
          <w:b/>
          <w:sz w:val="21"/>
          <w:szCs w:val="21"/>
        </w:rPr>
      </w:pPr>
      <w:r>
        <w:rPr>
          <w:rFonts w:ascii="Open Sans" w:hAnsi="Open Sans" w:cs="Open Sans"/>
          <w:b/>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E44477">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Leisure Interests, Hobbies, Membership of Organisations etc</w:t>
            </w:r>
          </w:p>
        </w:tc>
      </w:tr>
      <w:tr w:rsidR="00586949" w:rsidRPr="001C456E" w:rsidTr="00E44477">
        <w:tc>
          <w:tcPr>
            <w:tcW w:w="10598" w:type="dxa"/>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Default="002D3645" w:rsidP="00586949">
            <w:pPr>
              <w:spacing w:after="200" w:line="276" w:lineRule="auto"/>
              <w:jc w:val="center"/>
              <w:rPr>
                <w:rFonts w:ascii="Open Sans" w:hAnsi="Open Sans" w:cs="Open Sans"/>
                <w:b/>
                <w:sz w:val="21"/>
                <w:szCs w:val="21"/>
              </w:rPr>
            </w:pPr>
          </w:p>
          <w:p w:rsidR="00461554" w:rsidRDefault="00461554" w:rsidP="00586949">
            <w:pPr>
              <w:spacing w:after="200" w:line="276" w:lineRule="auto"/>
              <w:jc w:val="center"/>
              <w:rPr>
                <w:rFonts w:ascii="Open Sans" w:hAnsi="Open Sans" w:cs="Open Sans"/>
                <w:b/>
                <w:sz w:val="21"/>
                <w:szCs w:val="21"/>
              </w:rPr>
            </w:pPr>
          </w:p>
          <w:p w:rsidR="00461554" w:rsidRPr="001C456E" w:rsidRDefault="00461554"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bl>
    <w:p w:rsidR="00E44477" w:rsidRDefault="00E44477"/>
    <w:p w:rsidR="00E44477" w:rsidRDefault="00E44477"/>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586949" w:rsidRPr="001C456E" w:rsidTr="00CF0672">
        <w:trPr>
          <w:tblHeader/>
        </w:trPr>
        <w:tc>
          <w:tcPr>
            <w:tcW w:w="10598" w:type="dxa"/>
            <w:gridSpan w:val="2"/>
            <w:shd w:val="clear" w:color="auto" w:fill="BFBFBF" w:themeFill="background1" w:themeFillShade="BF"/>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CF0672">
        <w:trPr>
          <w:trHeight w:val="1744"/>
        </w:trPr>
        <w:tc>
          <w:tcPr>
            <w:tcW w:w="10598" w:type="dxa"/>
            <w:gridSpan w:val="2"/>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a least t</w:t>
            </w:r>
            <w:r w:rsidR="00C953A1">
              <w:rPr>
                <w:rFonts w:ascii="Open Sans" w:hAnsi="Open Sans" w:cs="Open Sans"/>
                <w:sz w:val="21"/>
                <w:szCs w:val="21"/>
              </w:rPr>
              <w:t xml:space="preserve">wo </w:t>
            </w:r>
            <w:r w:rsidRPr="001C456E">
              <w:rPr>
                <w:rFonts w:ascii="Open Sans" w:hAnsi="Open Sans" w:cs="Open Sans"/>
                <w:sz w:val="21"/>
                <w:szCs w:val="21"/>
              </w:rPr>
              <w:t xml:space="preserve">referees who can comment on your suitability for this position.  One should be your current or most recent employer, preferably the </w:t>
            </w:r>
            <w:r w:rsidR="00307D73">
              <w:rPr>
                <w:rFonts w:ascii="Open Sans" w:hAnsi="Open Sans" w:cs="Open Sans"/>
                <w:sz w:val="21"/>
                <w:szCs w:val="21"/>
              </w:rPr>
              <w:t>Head T</w:t>
            </w:r>
            <w:r w:rsidR="00307D73" w:rsidRPr="001C456E">
              <w:rPr>
                <w:rFonts w:ascii="Open Sans" w:hAnsi="Open Sans" w:cs="Open Sans"/>
                <w:sz w:val="21"/>
                <w:szCs w:val="21"/>
              </w:rPr>
              <w:t>eacher</w:t>
            </w:r>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307D73">
            <w:pPr>
              <w:spacing w:after="0" w:line="216" w:lineRule="auto"/>
              <w:jc w:val="both"/>
              <w:rPr>
                <w:rFonts w:ascii="Open Sans" w:hAnsi="Open Sans" w:cs="Open Sans"/>
                <w:sz w:val="21"/>
                <w:szCs w:val="21"/>
              </w:rPr>
            </w:pPr>
            <w:r w:rsidRPr="001C456E">
              <w:rPr>
                <w:rFonts w:ascii="Open Sans" w:hAnsi="Open Sans" w:cs="Open Sans"/>
                <w:sz w:val="21"/>
                <w:szCs w:val="21"/>
              </w:rPr>
              <w:t xml:space="preserve">(NB If you are not currently working with children but have done so in the past, the </w:t>
            </w:r>
            <w:r w:rsidR="00307D73">
              <w:rPr>
                <w:rFonts w:ascii="Open Sans" w:hAnsi="Open Sans" w:cs="Open Sans"/>
                <w:sz w:val="21"/>
                <w:szCs w:val="21"/>
              </w:rPr>
              <w:t>third</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sz w:val="21"/>
          <w:szCs w:val="21"/>
        </w:rPr>
      </w:pPr>
    </w:p>
    <w:p w:rsidR="00E44477" w:rsidRDefault="00E44477">
      <w:pPr>
        <w:rPr>
          <w:rFonts w:ascii="Open Sans" w:hAnsi="Open Sans" w:cs="Open Sans"/>
          <w:sz w:val="21"/>
          <w:szCs w:val="21"/>
        </w:rPr>
      </w:pPr>
      <w:r>
        <w:rPr>
          <w:rFonts w:ascii="Open Sans" w:hAnsi="Open Sans" w:cs="Open Sans"/>
          <w:sz w:val="21"/>
          <w:szCs w:val="21"/>
        </w:rPr>
        <w:br w:type="page"/>
      </w:r>
    </w:p>
    <w:p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 xml:space="preserve">listed for this post and seek referenc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Pr="001C456E"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214AF6" w:rsidRPr="001C456E" w:rsidRDefault="00586949" w:rsidP="000A56FE">
      <w:pPr>
        <w:spacing w:after="0" w:line="240" w:lineRule="auto"/>
        <w:jc w:val="both"/>
        <w:rPr>
          <w:rFonts w:ascii="Open Sans" w:hAnsi="Open Sans" w:cs="Open Sans"/>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F215E2">
        <w:trPr>
          <w:trHeight w:val="1570"/>
        </w:trPr>
        <w:tc>
          <w:tcPr>
            <w:tcW w:w="10632" w:type="dxa"/>
            <w:shd w:val="clear" w:color="auto" w:fill="auto"/>
          </w:tcPr>
          <w:p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rsidR="00F215E2" w:rsidRPr="001C456E" w:rsidRDefault="00F215E2" w:rsidP="00E67090">
            <w:pPr>
              <w:spacing w:after="0" w:line="276" w:lineRule="auto"/>
              <w:jc w:val="both"/>
              <w:rPr>
                <w:rFonts w:ascii="Open Sans" w:hAnsi="Open Sans" w:cs="Open Sans"/>
                <w:b/>
                <w:sz w:val="21"/>
                <w:szCs w:val="21"/>
              </w:rPr>
            </w:pPr>
          </w:p>
        </w:tc>
      </w:tr>
      <w:tr w:rsidR="00F215E2" w:rsidRPr="001C456E" w:rsidTr="00E67090">
        <w:tc>
          <w:tcPr>
            <w:tcW w:w="10598" w:type="dxa"/>
            <w:shd w:val="clear" w:color="auto" w:fill="auto"/>
          </w:tcPr>
          <w:p w:rsidR="00F215E2" w:rsidRDefault="00F215E2" w:rsidP="00E67090">
            <w:pPr>
              <w:spacing w:after="200" w:line="276" w:lineRule="auto"/>
              <w:jc w:val="both"/>
              <w:rPr>
                <w:rFonts w:ascii="Open Sans" w:hAnsi="Open Sans" w:cs="Open Sans"/>
                <w:sz w:val="21"/>
                <w:szCs w:val="21"/>
              </w:rPr>
            </w:pPr>
          </w:p>
          <w:p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rsidR="00F215E2" w:rsidRPr="001C456E" w:rsidRDefault="00F215E2" w:rsidP="00E67090">
            <w:pPr>
              <w:spacing w:after="200" w:line="276" w:lineRule="auto"/>
              <w:jc w:val="both"/>
              <w:rPr>
                <w:rFonts w:ascii="Open Sans" w:hAnsi="Open Sans" w:cs="Open Sans"/>
                <w:sz w:val="21"/>
                <w:szCs w:val="21"/>
              </w:rPr>
            </w:pPr>
          </w:p>
        </w:tc>
      </w:tr>
    </w:tbl>
    <w:p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rsidR="00461554" w:rsidRDefault="00461554" w:rsidP="00461554">
            <w:pPr>
              <w:spacing w:after="0" w:line="216" w:lineRule="auto"/>
              <w:jc w:val="both"/>
              <w:rPr>
                <w:rFonts w:ascii="Open Sans" w:hAnsi="Open Sans" w:cs="Open Sans"/>
                <w:sz w:val="21"/>
                <w:szCs w:val="21"/>
                <w:lang w:val="en"/>
              </w:rPr>
            </w:pPr>
          </w:p>
          <w:p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rsidR="00586949" w:rsidRDefault="00586949" w:rsidP="00586949">
            <w:pPr>
              <w:spacing w:after="0" w:line="216" w:lineRule="auto"/>
              <w:jc w:val="both"/>
              <w:rPr>
                <w:rFonts w:ascii="Open Sans" w:hAnsi="Open Sans" w:cs="Open Sans"/>
                <w:sz w:val="21"/>
                <w:szCs w:val="21"/>
              </w:rPr>
            </w:pPr>
          </w:p>
          <w:p w:rsidR="00461554" w:rsidRDefault="00461554" w:rsidP="00586949">
            <w:pPr>
              <w:spacing w:after="0" w:line="216" w:lineRule="auto"/>
              <w:jc w:val="both"/>
              <w:rPr>
                <w:rFonts w:ascii="Open Sans" w:hAnsi="Open Sans" w:cs="Open Sans"/>
                <w:sz w:val="21"/>
                <w:szCs w:val="21"/>
              </w:rPr>
            </w:pPr>
          </w:p>
          <w:p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rsidR="00461554" w:rsidRDefault="00461554" w:rsidP="00586949">
            <w:pPr>
              <w:spacing w:after="0" w:line="216" w:lineRule="auto"/>
              <w:jc w:val="both"/>
              <w:rPr>
                <w:rFonts w:ascii="Open Sans" w:hAnsi="Open Sans" w:cs="Open Sans"/>
                <w:sz w:val="21"/>
                <w:szCs w:val="21"/>
              </w:rPr>
            </w:pPr>
          </w:p>
          <w:p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rsidTr="00F11BAA">
        <w:trPr>
          <w:tblHeader/>
        </w:trPr>
        <w:tc>
          <w:tcPr>
            <w:tcW w:w="10632" w:type="dxa"/>
            <w:shd w:val="clear" w:color="auto" w:fill="D9D9D9" w:themeFill="background1" w:themeFillShade="D9"/>
          </w:tcPr>
          <w:p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7C4C89" w:rsidRPr="001C456E" w:rsidRDefault="007C4C89" w:rsidP="00F11BAA">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CF0672">
      <w:headerReference w:type="default" r:id="rId10"/>
      <w:footerReference w:type="default" r:id="rId11"/>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Demi">
    <w:altName w:val="Segoe UI Semibold"/>
    <w:panose1 w:val="00000000000000000000"/>
    <w:charset w:val="00"/>
    <w:family w:val="modern"/>
    <w:notTrueType/>
    <w:pitch w:val="variable"/>
    <w:sig w:usb0="A00000AF" w:usb1="4000204A" w:usb2="00000000" w:usb3="00000000" w:csb0="00000111" w:csb1="00000000"/>
  </w:font>
  <w:font w:name="Open Sans">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622D0"/>
    <w:rsid w:val="000A56FE"/>
    <w:rsid w:val="000E15B4"/>
    <w:rsid w:val="000E539C"/>
    <w:rsid w:val="000F1FE9"/>
    <w:rsid w:val="0012780F"/>
    <w:rsid w:val="001C456E"/>
    <w:rsid w:val="001D7E45"/>
    <w:rsid w:val="00214AF6"/>
    <w:rsid w:val="00251B5D"/>
    <w:rsid w:val="002B5E72"/>
    <w:rsid w:val="002D3645"/>
    <w:rsid w:val="00307D73"/>
    <w:rsid w:val="003779B1"/>
    <w:rsid w:val="003A4CCF"/>
    <w:rsid w:val="003C1C4E"/>
    <w:rsid w:val="004570BE"/>
    <w:rsid w:val="00461554"/>
    <w:rsid w:val="004B4359"/>
    <w:rsid w:val="004E7177"/>
    <w:rsid w:val="00586949"/>
    <w:rsid w:val="00694DD3"/>
    <w:rsid w:val="006A17B4"/>
    <w:rsid w:val="00780BD8"/>
    <w:rsid w:val="007A591B"/>
    <w:rsid w:val="007B7599"/>
    <w:rsid w:val="007C4C89"/>
    <w:rsid w:val="007C7379"/>
    <w:rsid w:val="0083122B"/>
    <w:rsid w:val="00842525"/>
    <w:rsid w:val="00845875"/>
    <w:rsid w:val="0087499E"/>
    <w:rsid w:val="009D2013"/>
    <w:rsid w:val="009E686F"/>
    <w:rsid w:val="009E74C8"/>
    <w:rsid w:val="00AC2C2D"/>
    <w:rsid w:val="00AD443B"/>
    <w:rsid w:val="00BA3A07"/>
    <w:rsid w:val="00BB0438"/>
    <w:rsid w:val="00BD7ADB"/>
    <w:rsid w:val="00C10D41"/>
    <w:rsid w:val="00C44DF3"/>
    <w:rsid w:val="00C62B22"/>
    <w:rsid w:val="00C7069C"/>
    <w:rsid w:val="00C953A1"/>
    <w:rsid w:val="00CC0DC0"/>
    <w:rsid w:val="00CF0672"/>
    <w:rsid w:val="00D134D8"/>
    <w:rsid w:val="00D933CA"/>
    <w:rsid w:val="00DE7EDA"/>
    <w:rsid w:val="00DF7ADE"/>
    <w:rsid w:val="00E0277D"/>
    <w:rsid w:val="00E44477"/>
    <w:rsid w:val="00E74C94"/>
    <w:rsid w:val="00E80618"/>
    <w:rsid w:val="00ED1986"/>
    <w:rsid w:val="00F215E2"/>
    <w:rsid w:val="00F94540"/>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275D09"/>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3649-C687-4158-89C9-AFE9B756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im Murray</cp:lastModifiedBy>
  <cp:revision>11</cp:revision>
  <cp:lastPrinted>2019-07-16T10:55:00Z</cp:lastPrinted>
  <dcterms:created xsi:type="dcterms:W3CDTF">2023-03-22T09:16:00Z</dcterms:created>
  <dcterms:modified xsi:type="dcterms:W3CDTF">2025-12-15T14:49:00Z</dcterms:modified>
</cp:coreProperties>
</file>